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F1D5D" w14:textId="77777777" w:rsidR="0025564C" w:rsidRPr="0025564C" w:rsidRDefault="0025564C" w:rsidP="0025564C">
      <w:pPr>
        <w:jc w:val="center"/>
      </w:pPr>
    </w:p>
    <w:p w14:paraId="08B635C8" w14:textId="4EF911D6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both"/>
        <w:textAlignment w:val="baseline"/>
        <w:rPr>
          <w:rFonts w:eastAsia="黑体"/>
          <w:color w:val="000000"/>
          <w:sz w:val="32"/>
          <w:szCs w:val="32"/>
          <w:u w:color="000000"/>
        </w:rPr>
      </w:pPr>
      <w:r w:rsidRPr="0025564C">
        <w:rPr>
          <w:rFonts w:eastAsia="黑体" w:hint="eastAsia"/>
          <w:color w:val="000000"/>
          <w:sz w:val="32"/>
          <w:szCs w:val="32"/>
          <w:u w:color="000000"/>
        </w:rPr>
        <w:t>附件</w:t>
      </w:r>
    </w:p>
    <w:p w14:paraId="5139E796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5764C98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6653AAA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44883E42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9C95427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7BAE1E67" w14:textId="7A6DE2CD" w:rsidR="00DB2692" w:rsidRPr="006F6DCD" w:rsidRDefault="000640DD" w:rsidP="00357C01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 w:rsidRPr="000640DD"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大中物理教育衔接研究课题</w:t>
      </w:r>
    </w:p>
    <w:p w14:paraId="678809A3" w14:textId="73EACD26" w:rsidR="00357C01" w:rsidRPr="000640DD" w:rsidRDefault="00D25C14" w:rsidP="00357C01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结题总结报告</w:t>
      </w:r>
    </w:p>
    <w:p w14:paraId="68E69CFC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72216987" w14:textId="42A6C023" w:rsidR="00357C01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225E12C" w14:textId="77777777" w:rsidR="000640DD" w:rsidRPr="0025564C" w:rsidRDefault="000640DD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6DA5529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101B5C7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39A74964" w14:textId="77777777"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A4FA500" w14:textId="77777777" w:rsidR="00042E7F" w:rsidRDefault="00D25C14" w:rsidP="00042E7F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名称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2C79B0B1" w14:textId="29907DAB" w:rsidR="00042E7F" w:rsidRPr="00B27C49" w:rsidRDefault="00042E7F" w:rsidP="00042E7F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</w:rPr>
      </w:pPr>
      <w:r w:rsidRPr="00B27C49">
        <w:rPr>
          <w:rFonts w:eastAsia="仿宋_GB2312" w:hint="eastAsia"/>
          <w:color w:val="000000"/>
          <w:sz w:val="28"/>
        </w:rPr>
        <w:t>课题</w:t>
      </w:r>
      <w:r w:rsidR="00072767">
        <w:rPr>
          <w:rFonts w:eastAsia="仿宋_GB2312" w:hint="eastAsia"/>
          <w:color w:val="000000"/>
          <w:sz w:val="28"/>
        </w:rPr>
        <w:t>立项</w:t>
      </w:r>
      <w:r w:rsidRPr="00B27C49">
        <w:rPr>
          <w:rFonts w:eastAsia="仿宋_GB2312" w:hint="eastAsia"/>
          <w:color w:val="000000"/>
          <w:sz w:val="28"/>
        </w:rPr>
        <w:t>编号：</w:t>
      </w:r>
      <w:r w:rsidRPr="00B27C49">
        <w:rPr>
          <w:rFonts w:eastAsia="仿宋_GB2312" w:hint="eastAsia"/>
          <w:color w:val="000000"/>
          <w:sz w:val="28"/>
        </w:rPr>
        <w:t xml:space="preserve"> </w:t>
      </w:r>
      <w:r>
        <w:rPr>
          <w:rFonts w:eastAsia="仿宋_GB2312" w:hint="eastAsia"/>
          <w:color w:val="000000"/>
          <w:sz w:val="28"/>
          <w:u w:val="single"/>
        </w:rPr>
        <w:t xml:space="preserve">                          </w:t>
      </w:r>
    </w:p>
    <w:p w14:paraId="53061430" w14:textId="20D4BE0D" w:rsidR="00357C01" w:rsidRPr="007443AC" w:rsidRDefault="00D25C14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eastAsia="仿宋_GB2312" w:hint="eastAsia"/>
          <w:color w:val="000000"/>
          <w:sz w:val="28"/>
          <w:u w:color="000000"/>
        </w:rPr>
        <w:t>课题负责人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</w:t>
      </w:r>
    </w:p>
    <w:p w14:paraId="2B4148C2" w14:textId="77777777" w:rsidR="00357C01" w:rsidRPr="007443AC" w:rsidRDefault="00357C01" w:rsidP="007443AC">
      <w:pPr>
        <w:autoSpaceDE/>
        <w:autoSpaceDN/>
        <w:adjustRightInd/>
        <w:snapToGrid w:val="0"/>
        <w:spacing w:line="532" w:lineRule="atLeast"/>
        <w:ind w:firstLineChars="198" w:firstLine="554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申请学校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029113B8" w14:textId="77777777" w:rsidR="00357C01" w:rsidRPr="007443A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通讯地址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12AE3A23" w14:textId="77777777" w:rsidR="00357C01" w:rsidRPr="007443A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联系电话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40F8FE59" w14:textId="77777777" w:rsidR="00357C01" w:rsidRPr="007443A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val="single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电子邮箱：</w:t>
      </w:r>
      <w:r w:rsidR="007443AC">
        <w:rPr>
          <w:rFonts w:eastAsia="仿宋_GB2312" w:hint="eastAsia"/>
          <w:color w:val="000000"/>
          <w:sz w:val="28"/>
          <w:u w:color="000000"/>
        </w:rPr>
        <w:t xml:space="preserve"> </w:t>
      </w:r>
      <w:r w:rsidR="007443AC">
        <w:rPr>
          <w:rFonts w:eastAsia="仿宋_GB2312" w:hint="eastAsia"/>
          <w:color w:val="000000"/>
          <w:sz w:val="28"/>
          <w:u w:val="single"/>
        </w:rPr>
        <w:t xml:space="preserve">                              </w:t>
      </w:r>
    </w:p>
    <w:p w14:paraId="2B427E91" w14:textId="77777777" w:rsidR="00357C01" w:rsidRPr="0025564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30FE392C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23E4252D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0273012C" w14:textId="77777777"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14:paraId="1100B5F3" w14:textId="768AF213" w:rsidR="007443AC" w:rsidRDefault="000640DD" w:rsidP="00DD5540">
      <w:pPr>
        <w:autoSpaceDE/>
        <w:autoSpaceDN/>
        <w:adjustRightInd/>
        <w:snapToGrid w:val="0"/>
        <w:spacing w:line="532" w:lineRule="atLeast"/>
        <w:ind w:leftChars="877" w:left="1842" w:rightChars="701" w:right="1472" w:firstLineChars="0" w:firstLine="0"/>
        <w:jc w:val="center"/>
        <w:textAlignment w:val="baseline"/>
        <w:rPr>
          <w:color w:val="000000"/>
          <w:sz w:val="32"/>
          <w:szCs w:val="32"/>
          <w:u w:color="000000"/>
        </w:rPr>
      </w:pPr>
      <w:r>
        <w:rPr>
          <w:rFonts w:eastAsia="仿宋_GB2312" w:hint="eastAsia"/>
          <w:color w:val="000000"/>
          <w:sz w:val="32"/>
          <w:szCs w:val="32"/>
          <w:u w:color="000000"/>
        </w:rPr>
        <w:t>教育部</w:t>
      </w:r>
      <w:r w:rsidR="00DD5540">
        <w:rPr>
          <w:rFonts w:eastAsia="仿宋_GB2312" w:hint="eastAsia"/>
          <w:color w:val="000000"/>
          <w:sz w:val="32"/>
          <w:szCs w:val="32"/>
          <w:u w:color="000000"/>
        </w:rPr>
        <w:t>高等学校</w:t>
      </w:r>
      <w:r>
        <w:rPr>
          <w:rFonts w:eastAsia="仿宋_GB2312" w:hint="eastAsia"/>
          <w:color w:val="000000"/>
          <w:sz w:val="32"/>
          <w:szCs w:val="32"/>
          <w:u w:color="000000"/>
        </w:rPr>
        <w:t>大学物理课程教学指导委员会大中物理教育衔接工作委员会</w:t>
      </w:r>
    </w:p>
    <w:p w14:paraId="6350F143" w14:textId="4260FF7E" w:rsidR="00357C01" w:rsidRPr="007443AC" w:rsidRDefault="00357C01" w:rsidP="007443AC">
      <w:pPr>
        <w:autoSpaceDE/>
        <w:autoSpaceDN/>
        <w:adjustRightInd/>
        <w:snapToGrid w:val="0"/>
        <w:spacing w:line="532" w:lineRule="atLeast"/>
        <w:ind w:firstLineChars="0" w:firstLine="0"/>
        <w:jc w:val="center"/>
        <w:textAlignment w:val="baseline"/>
        <w:rPr>
          <w:color w:val="000000"/>
          <w:sz w:val="32"/>
          <w:szCs w:val="32"/>
          <w:u w:color="000000"/>
        </w:rPr>
      </w:pPr>
      <w:r w:rsidRPr="0025564C">
        <w:rPr>
          <w:rFonts w:eastAsia="仿宋_GB2312"/>
          <w:color w:val="000000"/>
          <w:sz w:val="32"/>
          <w:szCs w:val="32"/>
          <w:u w:color="000000"/>
        </w:rPr>
        <w:t>20</w:t>
      </w:r>
      <w:r w:rsidR="000640DD">
        <w:rPr>
          <w:rFonts w:eastAsia="仿宋_GB2312" w:hint="eastAsia"/>
          <w:color w:val="000000"/>
          <w:sz w:val="32"/>
          <w:szCs w:val="32"/>
          <w:u w:color="000000"/>
        </w:rPr>
        <w:t>21</w:t>
      </w:r>
      <w:r w:rsidRPr="0025564C">
        <w:rPr>
          <w:rFonts w:eastAsia="仿宋_GB2312" w:hint="eastAsia"/>
          <w:color w:val="000000"/>
          <w:sz w:val="32"/>
          <w:szCs w:val="32"/>
          <w:u w:color="000000"/>
        </w:rPr>
        <w:t>年制</w:t>
      </w:r>
    </w:p>
    <w:p w14:paraId="33447AD9" w14:textId="32260CF6" w:rsidR="00B5146E" w:rsidRDefault="00B5146E" w:rsidP="00357C01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</w:p>
    <w:p w14:paraId="4D9E6E7A" w14:textId="2D7B5CF8" w:rsidR="00357C01" w:rsidRPr="0025564C" w:rsidRDefault="00D25C14" w:rsidP="00357C01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一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、</w:t>
      </w:r>
      <w:r>
        <w:rPr>
          <w:rFonts w:eastAsia="仿宋_GB2312" w:hint="eastAsia"/>
          <w:color w:val="000000"/>
          <w:sz w:val="28"/>
          <w:u w:color="000000"/>
        </w:rPr>
        <w:t>总结报告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：</w:t>
      </w:r>
      <w:r w:rsidRPr="0025564C">
        <w:rPr>
          <w:color w:val="000000"/>
          <w:u w:color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4"/>
      </w:tblGrid>
      <w:tr w:rsidR="00357C01" w:rsidRPr="0025564C" w14:paraId="0008A287" w14:textId="77777777" w:rsidTr="002B4291">
        <w:trPr>
          <w:trHeight w:val="4590"/>
          <w:jc w:val="center"/>
        </w:trPr>
        <w:tc>
          <w:tcPr>
            <w:tcW w:w="8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36A34E" w14:textId="08BD5794" w:rsidR="002B4291" w:rsidRDefault="004556BE" w:rsidP="002B4291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2"/>
                <w:sz w:val="24"/>
                <w:szCs w:val="24"/>
              </w:rPr>
              <w:t>项目申请时</w:t>
            </w:r>
            <w:r w:rsidR="002B4291">
              <w:rPr>
                <w:rFonts w:eastAsia="仿宋_GB2312" w:hint="eastAsia"/>
                <w:color w:val="000000"/>
                <w:kern w:val="2"/>
                <w:sz w:val="24"/>
                <w:szCs w:val="24"/>
              </w:rPr>
              <w:t>申请</w:t>
            </w:r>
            <w:r>
              <w:rPr>
                <w:rFonts w:eastAsia="仿宋_GB2312" w:hint="eastAsia"/>
                <w:color w:val="000000"/>
                <w:kern w:val="2"/>
                <w:sz w:val="24"/>
                <w:szCs w:val="24"/>
              </w:rPr>
              <w:t>书中描述的</w:t>
            </w:r>
            <w:r w:rsidR="002B4291">
              <w:rPr>
                <w:rFonts w:eastAsia="仿宋_GB2312" w:hint="eastAsia"/>
                <w:color w:val="000000"/>
                <w:kern w:val="2"/>
                <w:sz w:val="24"/>
                <w:szCs w:val="24"/>
              </w:rPr>
              <w:t>课题预期的成果和效果（包括成果形式、实施范围、受益学生数等）（限</w:t>
            </w:r>
            <w:r w:rsidR="002B4291">
              <w:rPr>
                <w:rFonts w:eastAsia="仿宋_GB2312"/>
                <w:color w:val="000000"/>
                <w:kern w:val="2"/>
                <w:sz w:val="24"/>
                <w:szCs w:val="24"/>
              </w:rPr>
              <w:t>500</w:t>
            </w:r>
            <w:r w:rsidR="002B4291">
              <w:rPr>
                <w:rFonts w:eastAsia="仿宋_GB2312" w:hint="eastAsia"/>
                <w:color w:val="000000"/>
                <w:kern w:val="2"/>
                <w:sz w:val="24"/>
                <w:szCs w:val="24"/>
              </w:rPr>
              <w:t>字）</w:t>
            </w:r>
          </w:p>
          <w:p w14:paraId="0E23AA1A" w14:textId="77777777" w:rsidR="002B4291" w:rsidRDefault="002B4291" w:rsidP="002B4291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094154DB" w14:textId="77777777" w:rsidR="002B4291" w:rsidRDefault="002B4291" w:rsidP="002B4291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2A610BE2" w14:textId="77777777" w:rsidR="002B4291" w:rsidRDefault="002B4291" w:rsidP="002B4291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6811AB06" w14:textId="77777777" w:rsidR="002B4291" w:rsidRDefault="002B4291" w:rsidP="002B4291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08DB01CA" w14:textId="77777777" w:rsidR="002B4291" w:rsidRDefault="002B4291" w:rsidP="002B4291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54E0587B" w14:textId="77777777" w:rsidR="002B4291" w:rsidRDefault="002B4291" w:rsidP="002B4291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3DAF4611" w14:textId="77777777" w:rsidR="002B4291" w:rsidRDefault="002B4291" w:rsidP="002B4291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081FDCC9" w14:textId="77777777" w:rsidR="002B4291" w:rsidRDefault="002B4291" w:rsidP="002B4291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2DD92FB9" w14:textId="5263DE1C" w:rsidR="00357C01" w:rsidRPr="00D25C14" w:rsidRDefault="00357C01" w:rsidP="00DA16B3">
            <w:pPr>
              <w:widowControl/>
              <w:autoSpaceDE/>
              <w:autoSpaceDN/>
              <w:snapToGrid w:val="0"/>
              <w:ind w:firstLineChars="1900" w:firstLine="532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</w:tc>
      </w:tr>
      <w:tr w:rsidR="002B4291" w:rsidRPr="0025564C" w14:paraId="647E680D" w14:textId="77777777" w:rsidTr="002B4291">
        <w:trPr>
          <w:trHeight w:val="3393"/>
          <w:jc w:val="center"/>
        </w:trPr>
        <w:tc>
          <w:tcPr>
            <w:tcW w:w="8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B10BA" w14:textId="773A428E" w:rsidR="002B4291" w:rsidRPr="00D25C14" w:rsidRDefault="002B4291" w:rsidP="002B4291">
            <w:pPr>
              <w:widowControl/>
              <w:autoSpaceDE/>
              <w:autoSpaceDN/>
              <w:snapToGrid w:val="0"/>
              <w:ind w:firstLine="4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包括课题完成情况、主要解决的教学问题、解决教学问题的方法、特色与创新点、教学实践情况和教改成效、推广应用的前景以及尚需进一步研究解决的问题等。（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限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4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000 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字）</w:t>
            </w:r>
          </w:p>
          <w:p w14:paraId="5BCDB2FE" w14:textId="77777777" w:rsidR="002B4291" w:rsidRPr="0025564C" w:rsidRDefault="002B4291" w:rsidP="002B4291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7D58AB30" w14:textId="77777777" w:rsidR="002B4291" w:rsidRPr="0025564C" w:rsidRDefault="002B4291" w:rsidP="002B4291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4DAC4660" w14:textId="77777777" w:rsidR="002B4291" w:rsidRPr="0025564C" w:rsidRDefault="002B4291" w:rsidP="002B4291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6514A71E" w14:textId="77777777" w:rsidR="002B4291" w:rsidRPr="0025564C" w:rsidRDefault="002B4291" w:rsidP="002B4291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645C065C" w14:textId="77777777" w:rsidR="002B4291" w:rsidRPr="0025564C" w:rsidRDefault="002B4291" w:rsidP="002B4291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396CD6CE" w14:textId="77777777" w:rsidR="002B4291" w:rsidRPr="0025564C" w:rsidRDefault="002B4291" w:rsidP="002B4291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1F797F72" w14:textId="77777777" w:rsidR="002B4291" w:rsidRPr="0025564C" w:rsidRDefault="002B4291" w:rsidP="002B4291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131AED64" w14:textId="77777777" w:rsidR="002B4291" w:rsidRPr="0025564C" w:rsidRDefault="002B4291" w:rsidP="002B4291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0B11D8EB" w14:textId="77777777" w:rsidR="002B4291" w:rsidRPr="0025564C" w:rsidRDefault="002B4291" w:rsidP="002B4291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30F9F1A7" w14:textId="77777777" w:rsidR="002B4291" w:rsidRPr="002B4291" w:rsidRDefault="002B4291" w:rsidP="002B4291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7FB84E55" w14:textId="77777777" w:rsidR="002B4291" w:rsidRDefault="002B4291" w:rsidP="002B4291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5CA21BB2" w14:textId="77777777" w:rsidR="002B4291" w:rsidRDefault="002B4291" w:rsidP="002B4291">
            <w:pPr>
              <w:widowControl/>
              <w:autoSpaceDE/>
              <w:autoSpaceDN/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520D6F94" w14:textId="77777777" w:rsidR="002B4291" w:rsidRPr="00D25C14" w:rsidRDefault="002B4291" w:rsidP="002B4291">
            <w:pPr>
              <w:widowControl/>
              <w:autoSpaceDE/>
              <w:autoSpaceDN/>
              <w:snapToGrid w:val="0"/>
              <w:ind w:firstLineChars="1650" w:firstLine="396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课题负责人：（签字）</w:t>
            </w:r>
          </w:p>
          <w:p w14:paraId="68962E63" w14:textId="687E5A87" w:rsidR="002B4291" w:rsidRDefault="002B4291" w:rsidP="002B4291">
            <w:pPr>
              <w:snapToGrid w:val="0"/>
              <w:ind w:firstLineChars="1900" w:firstLine="456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年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 w:rsidRPr="00D25C14"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 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月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 w:rsidRPr="00D25C14"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  </w:t>
            </w:r>
            <w:r w:rsidRPr="00D25C14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日</w:t>
            </w:r>
          </w:p>
        </w:tc>
      </w:tr>
    </w:tbl>
    <w:p w14:paraId="7C9428F3" w14:textId="77777777" w:rsidR="00DA16B3" w:rsidRDefault="00DA16B3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1F3C5770" w14:textId="6403B06D" w:rsidR="00357C01" w:rsidRPr="0025564C" w:rsidRDefault="00D40DFD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二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、</w:t>
      </w:r>
      <w:r w:rsidR="000640DD">
        <w:rPr>
          <w:rFonts w:eastAsia="仿宋_GB2312" w:hint="eastAsia"/>
          <w:color w:val="000000"/>
          <w:sz w:val="28"/>
          <w:u w:color="000000"/>
        </w:rPr>
        <w:t>课题</w:t>
      </w:r>
      <w:r>
        <w:rPr>
          <w:rFonts w:eastAsia="仿宋_GB2312" w:hint="eastAsia"/>
          <w:color w:val="000000"/>
          <w:sz w:val="28"/>
          <w:u w:color="000000"/>
        </w:rPr>
        <w:t>研究人员及其所承担的主要工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134"/>
        <w:gridCol w:w="993"/>
        <w:gridCol w:w="5871"/>
      </w:tblGrid>
      <w:tr w:rsidR="00D40DFD" w:rsidRPr="0025564C" w14:paraId="5436509D" w14:textId="22F5B7B0" w:rsidTr="00D40DFD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F32DF0" w14:textId="2F181FD4" w:rsidR="00D40DFD" w:rsidRPr="00D40DFD" w:rsidRDefault="00D40DFD" w:rsidP="00D40DFD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序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1943E91" w14:textId="75699E05" w:rsidR="00D40DFD" w:rsidRPr="00D40DFD" w:rsidRDefault="00D40DFD" w:rsidP="00D40DFD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姓名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2FA7B3" w14:textId="381CD723" w:rsidR="00D40DFD" w:rsidRPr="00D40DFD" w:rsidRDefault="00D40DFD" w:rsidP="00D40DFD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职称</w:t>
            </w:r>
          </w:p>
        </w:tc>
        <w:tc>
          <w:tcPr>
            <w:tcW w:w="587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7948E30" w14:textId="4D28DDF3" w:rsidR="00D40DFD" w:rsidRPr="00D40DFD" w:rsidRDefault="00D40DFD" w:rsidP="00D40DFD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在课题研究中承担的主要工作</w:t>
            </w:r>
          </w:p>
        </w:tc>
      </w:tr>
      <w:tr w:rsidR="00D40DFD" w:rsidRPr="0025564C" w14:paraId="4883C7C1" w14:textId="60DED022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0F56DA" w14:textId="69A24236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6C5470D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D94C3E1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EE38B55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732665D9" w14:textId="38A71AB2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A7103B" w14:textId="2678DF4F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1080BCA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9BC67A8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B7F5A7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5FCF66D4" w14:textId="44B191BA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2CFC14" w14:textId="061BA4A2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DF7C1A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4DC974A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B306AC1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13D8EE35" w14:textId="4FE908C9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A778C" w14:textId="6D87808A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56FD68A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BAA99C8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A02E175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5FF75775" w14:textId="23E1C801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73224A" w14:textId="025B15FD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9C59DB2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1F70AFB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7C29ED7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5CD0CF48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92EB32" w14:textId="77777777" w:rsid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55A878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2CCC20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A9FBADE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7812780F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F69CE1" w14:textId="77777777" w:rsidR="00E552BE" w:rsidRDefault="00E552BE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CED527B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782245B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6B99192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4D6DB41A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D516A5" w14:textId="77777777" w:rsidR="00E552BE" w:rsidRDefault="00E552BE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0D291A2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929B797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074D71F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029C82BF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C4DA65" w14:textId="77777777" w:rsidR="00E552BE" w:rsidRDefault="00E552BE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7FB3485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1A82B8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315B3B8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1BFF6955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672718" w14:textId="77777777" w:rsid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5380B5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47D9A69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99953F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1C658840" w14:textId="33AF673C" w:rsidR="00357C01" w:rsidRDefault="00D40DFD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t>三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、</w:t>
      </w:r>
      <w:r>
        <w:rPr>
          <w:rFonts w:eastAsia="仿宋_GB2312" w:hint="eastAsia"/>
          <w:color w:val="000000"/>
          <w:sz w:val="28"/>
          <w:u w:color="000000"/>
        </w:rPr>
        <w:t>课题成果目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701"/>
        <w:gridCol w:w="1701"/>
        <w:gridCol w:w="2127"/>
        <w:gridCol w:w="2469"/>
      </w:tblGrid>
      <w:tr w:rsidR="00D40DFD" w:rsidRPr="0025564C" w14:paraId="0CCC0079" w14:textId="745288BA" w:rsidTr="00D40DFD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0732BE" w14:textId="77777777" w:rsidR="00D40DFD" w:rsidRPr="00D40DFD" w:rsidRDefault="00D40DFD" w:rsidP="00E552BE">
            <w:pPr>
              <w:widowControl/>
              <w:autoSpaceDE/>
              <w:autoSpaceDN/>
              <w:snapToGrid w:val="0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序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E327B97" w14:textId="1B935873" w:rsidR="00D40DFD" w:rsidRPr="00D40DFD" w:rsidRDefault="00D40DFD" w:rsidP="00E552BE">
            <w:pPr>
              <w:widowControl/>
              <w:autoSpaceDE/>
              <w:autoSpaceDN/>
              <w:snapToGrid w:val="0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成果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1BC1E28" w14:textId="64AFC741" w:rsidR="00D40DFD" w:rsidRPr="00D40DFD" w:rsidRDefault="00D40DFD" w:rsidP="00E552BE">
            <w:pPr>
              <w:widowControl/>
              <w:autoSpaceDE/>
              <w:autoSpaceDN/>
              <w:snapToGrid w:val="0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成果形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8DDB741" w14:textId="0E953CF5" w:rsidR="00D40DFD" w:rsidRPr="00D40DFD" w:rsidRDefault="00D40DFD" w:rsidP="00E552BE">
            <w:pPr>
              <w:widowControl/>
              <w:autoSpaceDE/>
              <w:autoSpaceDN/>
              <w:snapToGrid w:val="0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主要完成人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542C80" w14:textId="7203D31C" w:rsidR="00D40DFD" w:rsidRPr="00D40DFD" w:rsidRDefault="00D40DFD" w:rsidP="00E552BE">
            <w:pPr>
              <w:widowControl/>
              <w:autoSpaceDE/>
              <w:autoSpaceDN/>
              <w:snapToGrid w:val="0"/>
              <w:ind w:firstLineChars="0" w:firstLine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取得成果的时间</w:t>
            </w:r>
          </w:p>
        </w:tc>
      </w:tr>
      <w:tr w:rsidR="00D40DFD" w:rsidRPr="0025564C" w14:paraId="32CF80DA" w14:textId="0CE584BD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3ADCDB" w14:textId="77777777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2376832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2A50734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01222D7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C21F557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729786F0" w14:textId="69BB8164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8EF081" w14:textId="77777777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AD5F60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930CFE6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0A48537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95FDBED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6FC06F61" w14:textId="6E10ABE8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209E0C" w14:textId="77777777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05C0BC1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63B92FA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824C93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09FE7CC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3E1365EA" w14:textId="13A1E8FA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7DBD1F" w14:textId="77777777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CD22DC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BF082C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9A946F2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5738C99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5C8A2DEC" w14:textId="310A518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399E19" w14:textId="77777777" w:rsidR="00D40DFD" w:rsidRP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272E1A1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4687FA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8DB34ED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3E667F4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40DFD" w:rsidRPr="0025564C" w14:paraId="779C39D5" w14:textId="4089BD9A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108C68" w14:textId="77777777" w:rsidR="00D40DFD" w:rsidRDefault="00D40DFD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1E74447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033311D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6EFC66E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F3BA1DF" w14:textId="77777777" w:rsidR="00D40DFD" w:rsidRPr="00D40DFD" w:rsidRDefault="00D40DFD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6E439D6E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AADFC8" w14:textId="77777777" w:rsidR="00E552BE" w:rsidRDefault="00E552BE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E57F0EA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EC24B7B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ED65492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F77494C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7251B87B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AF7D1C" w14:textId="77777777" w:rsidR="00E552BE" w:rsidRDefault="00E552BE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15F4DFA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03F2924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21A3932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3111B50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6557A454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1E406C" w14:textId="77777777" w:rsidR="00E552BE" w:rsidRDefault="00E552BE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9A6B2B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B0E2046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7F8D421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FEEC064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36AAC8C0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49002A" w14:textId="77777777" w:rsidR="00E552BE" w:rsidRDefault="00E552BE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0983AC0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12BC61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8D1ACE8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EE307B1" w14:textId="77777777" w:rsidR="00E552BE" w:rsidRPr="00D40DFD" w:rsidRDefault="00E552BE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DA16B3" w:rsidRPr="0025564C" w14:paraId="576A89C3" w14:textId="77777777" w:rsidTr="00D40DFD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D3CA57" w14:textId="77777777" w:rsidR="00DA16B3" w:rsidRDefault="00DA16B3" w:rsidP="00E552BE">
            <w:pPr>
              <w:snapToGrid w:val="0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8064BBD" w14:textId="77777777" w:rsidR="00DA16B3" w:rsidRPr="00D40DFD" w:rsidRDefault="00DA16B3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4946D39" w14:textId="77777777" w:rsidR="00DA16B3" w:rsidRPr="00D40DFD" w:rsidRDefault="00DA16B3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D2EFC32" w14:textId="77777777" w:rsidR="00DA16B3" w:rsidRPr="00D40DFD" w:rsidRDefault="00DA16B3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E8DF7DB" w14:textId="77777777" w:rsidR="00DA16B3" w:rsidRPr="00D40DFD" w:rsidRDefault="00DA16B3" w:rsidP="00E552BE">
            <w:pPr>
              <w:snapToGrid w:val="0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5868AF70" w14:textId="77777777" w:rsidR="00D40DFD" w:rsidRPr="00D40DFD" w:rsidRDefault="00D40DFD" w:rsidP="00D40DFD">
      <w:pPr>
        <w:widowControl/>
        <w:autoSpaceDE/>
        <w:autoSpaceDN/>
        <w:snapToGrid w:val="0"/>
        <w:spacing w:line="240" w:lineRule="auto"/>
        <w:ind w:firstLineChars="0" w:firstLine="0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 w:rsidRPr="00D40DFD">
        <w:rPr>
          <w:rFonts w:eastAsia="仿宋_GB2312" w:hint="eastAsia"/>
          <w:color w:val="000000"/>
          <w:szCs w:val="21"/>
          <w:u w:color="000000"/>
        </w:rPr>
        <w:t>备注：成果包括：教材（著作）、公开发表的论文、各类教学奖等。</w:t>
      </w:r>
    </w:p>
    <w:p w14:paraId="431F5033" w14:textId="77777777" w:rsidR="00D40DFD" w:rsidRPr="00D40DFD" w:rsidRDefault="00D40DFD" w:rsidP="00D40DFD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 w:rsidRPr="00D40DFD">
        <w:rPr>
          <w:rFonts w:eastAsia="仿宋_GB2312" w:hint="eastAsia"/>
          <w:color w:val="000000"/>
          <w:szCs w:val="21"/>
          <w:u w:color="000000"/>
        </w:rPr>
        <w:t>“成果名称”请填写书名、论文题目、奖项名称等。</w:t>
      </w:r>
    </w:p>
    <w:p w14:paraId="23549FAD" w14:textId="77777777" w:rsidR="00D40DFD" w:rsidRPr="00D40DFD" w:rsidRDefault="00D40DFD" w:rsidP="00D40DFD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 w:rsidRPr="00D40DFD">
        <w:rPr>
          <w:rFonts w:eastAsia="仿宋_GB2312" w:hint="eastAsia"/>
          <w:color w:val="000000"/>
          <w:szCs w:val="21"/>
          <w:u w:color="000000"/>
        </w:rPr>
        <w:t>“成果形式”请填写教材（著作）、论文、属何类教学奖等。</w:t>
      </w:r>
    </w:p>
    <w:p w14:paraId="007E7FF3" w14:textId="77777777" w:rsidR="00D40DFD" w:rsidRPr="00D40DFD" w:rsidRDefault="00D40DFD" w:rsidP="00D40DFD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 w:rsidRPr="00D40DFD">
        <w:rPr>
          <w:rFonts w:eastAsia="仿宋_GB2312" w:hint="eastAsia"/>
          <w:color w:val="000000"/>
          <w:szCs w:val="21"/>
          <w:u w:color="000000"/>
        </w:rPr>
        <w:t>1.</w:t>
      </w:r>
      <w:r w:rsidRPr="00D40DFD">
        <w:rPr>
          <w:rFonts w:eastAsia="仿宋_GB2312" w:hint="eastAsia"/>
          <w:color w:val="000000"/>
          <w:szCs w:val="21"/>
          <w:u w:color="000000"/>
        </w:rPr>
        <w:t>教材请注明出版社、字数；</w:t>
      </w:r>
    </w:p>
    <w:p w14:paraId="0FFF476D" w14:textId="77777777" w:rsidR="00D40DFD" w:rsidRPr="00D40DFD" w:rsidRDefault="00D40DFD" w:rsidP="00D40DFD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 w:rsidRPr="00D40DFD">
        <w:rPr>
          <w:rFonts w:eastAsia="仿宋_GB2312" w:hint="eastAsia"/>
          <w:color w:val="000000"/>
          <w:szCs w:val="21"/>
          <w:u w:color="000000"/>
        </w:rPr>
        <w:t>2.</w:t>
      </w:r>
      <w:r w:rsidRPr="00D40DFD">
        <w:rPr>
          <w:rFonts w:eastAsia="仿宋_GB2312" w:hint="eastAsia"/>
          <w:color w:val="000000"/>
          <w:szCs w:val="21"/>
          <w:u w:color="000000"/>
        </w:rPr>
        <w:t>论文请注明期刊名称、卷（期）号、起止页码；</w:t>
      </w:r>
    </w:p>
    <w:p w14:paraId="6ADADFFB" w14:textId="4F63D247" w:rsidR="00D40DFD" w:rsidRPr="00D40DFD" w:rsidRDefault="00D40DFD" w:rsidP="00D40DFD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 w:rsidRPr="00D40DFD">
        <w:rPr>
          <w:rFonts w:eastAsia="仿宋_GB2312" w:hint="eastAsia"/>
          <w:color w:val="000000"/>
          <w:szCs w:val="21"/>
          <w:u w:color="000000"/>
        </w:rPr>
        <w:t>3.</w:t>
      </w:r>
      <w:r w:rsidRPr="00D40DFD">
        <w:rPr>
          <w:rFonts w:eastAsia="仿宋_GB2312" w:hint="eastAsia"/>
          <w:color w:val="000000"/>
          <w:szCs w:val="21"/>
          <w:u w:color="000000"/>
        </w:rPr>
        <w:t>教学奖请注明获奖单位、类别、级别等。</w:t>
      </w:r>
    </w:p>
    <w:p w14:paraId="5AD57400" w14:textId="77777777" w:rsidR="00DA16B3" w:rsidRDefault="00DA16B3" w:rsidP="00D40DFD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22024972" w14:textId="5AF3ECEF" w:rsidR="00D40DFD" w:rsidRDefault="00D40DFD" w:rsidP="00D40DFD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lastRenderedPageBreak/>
        <w:t>四</w:t>
      </w:r>
      <w:r w:rsidRPr="0025564C">
        <w:rPr>
          <w:rFonts w:eastAsia="仿宋_GB2312" w:hint="eastAsia"/>
          <w:color w:val="000000"/>
          <w:sz w:val="28"/>
          <w:u w:color="000000"/>
        </w:rPr>
        <w:t>、</w:t>
      </w:r>
      <w:r>
        <w:rPr>
          <w:rFonts w:eastAsia="仿宋_GB2312" w:hint="eastAsia"/>
          <w:color w:val="000000"/>
          <w:sz w:val="28"/>
          <w:u w:color="000000"/>
        </w:rPr>
        <w:t>经费支持及其决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2098"/>
        <w:gridCol w:w="2013"/>
        <w:gridCol w:w="2185"/>
      </w:tblGrid>
      <w:tr w:rsidR="00E552BE" w:rsidRPr="0025564C" w14:paraId="7E8AAB21" w14:textId="664F4A53" w:rsidTr="00E552BE">
        <w:trPr>
          <w:trHeight w:val="515"/>
          <w:jc w:val="center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28CE98" w14:textId="01F26E83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课题自筹经费（元）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932249" w14:textId="77777777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0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34ACA9D" w14:textId="03B33957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学校支持经费（元）</w:t>
            </w:r>
          </w:p>
        </w:tc>
        <w:tc>
          <w:tcPr>
            <w:tcW w:w="21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AE33609" w14:textId="77777777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0CDB5FBD" w14:textId="10253CB2" w:rsidTr="00E552BE">
        <w:trPr>
          <w:trHeight w:val="410"/>
          <w:jc w:val="center"/>
        </w:trPr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BE19F" w14:textId="3A88C094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课题总经费（元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6A09A5C" w14:textId="77777777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5954027" w14:textId="13C29906" w:rsidR="00E552BE" w:rsidRPr="00E552BE" w:rsidRDefault="00DA16B3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实际</w:t>
            </w:r>
            <w:r w:rsid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支出经费（元）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F96289D" w14:textId="77777777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:rsidR="00E552BE" w:rsidRPr="0025564C" w14:paraId="38733335" w14:textId="77777777" w:rsidTr="00E552BE">
        <w:trPr>
          <w:trHeight w:val="600"/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BA94" w14:textId="08317976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教务处或财务处审核意见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：</w:t>
            </w:r>
          </w:p>
          <w:p w14:paraId="3F9CC437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7C297E8E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2D5B54C9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10897324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62C97FBF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3A3013E6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5CBC24FE" w14:textId="77777777" w:rsid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0" w:firstLine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  <w:p w14:paraId="2D5812A5" w14:textId="77777777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1300" w:firstLine="312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教务处或财务处负责人：（签字盖章）</w:t>
            </w:r>
          </w:p>
          <w:p w14:paraId="00D2F7A5" w14:textId="3E7796D5" w:rsidR="00E552BE" w:rsidRPr="00E552BE" w:rsidRDefault="00E552BE" w:rsidP="00E552BE">
            <w:pPr>
              <w:widowControl/>
              <w:autoSpaceDE/>
              <w:autoSpaceDN/>
              <w:snapToGrid w:val="0"/>
              <w:spacing w:line="240" w:lineRule="auto"/>
              <w:ind w:firstLineChars="1700" w:firstLine="40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年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月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日</w:t>
            </w:r>
          </w:p>
        </w:tc>
      </w:tr>
    </w:tbl>
    <w:p w14:paraId="4C5C5510" w14:textId="2C3B5980" w:rsidR="00357C01" w:rsidRPr="0025564C" w:rsidRDefault="00E552BE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t>五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、</w:t>
      </w:r>
      <w:r w:rsidRPr="00E552BE">
        <w:rPr>
          <w:rFonts w:eastAsia="仿宋_GB2312" w:hint="eastAsia"/>
          <w:color w:val="000000"/>
          <w:sz w:val="28"/>
          <w:u w:color="000000"/>
        </w:rPr>
        <w:t>高等学校大学物理课程教学指导委员会</w:t>
      </w:r>
      <w:r>
        <w:rPr>
          <w:rFonts w:eastAsia="仿宋_GB2312" w:hint="eastAsia"/>
          <w:color w:val="000000"/>
          <w:sz w:val="28"/>
          <w:u w:color="000000"/>
        </w:rPr>
        <w:t>大中物理衔接工作委员会</w:t>
      </w:r>
      <w:r w:rsidRPr="00E552BE">
        <w:rPr>
          <w:rFonts w:eastAsia="仿宋_GB2312" w:hint="eastAsia"/>
          <w:color w:val="000000"/>
          <w:sz w:val="28"/>
          <w:u w:color="000000"/>
        </w:rPr>
        <w:t>专家组验收结论</w:t>
      </w:r>
      <w:r w:rsidR="00357C01" w:rsidRPr="0025564C">
        <w:rPr>
          <w:rFonts w:eastAsia="仿宋_GB2312" w:hint="eastAsia"/>
          <w:color w:val="000000"/>
          <w:sz w:val="28"/>
          <w:u w:color="000000"/>
        </w:rPr>
        <w:t>意见</w:t>
      </w:r>
    </w:p>
    <w:tbl>
      <w:tblPr>
        <w:tblpPr w:leftFromText="180" w:rightFromText="180" w:vertAnchor="text" w:horzAnchor="margin" w:tblpY="282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4"/>
      </w:tblGrid>
      <w:tr w:rsidR="00357C01" w:rsidRPr="0025564C" w14:paraId="74295045" w14:textId="77777777" w:rsidTr="00DA16B3">
        <w:trPr>
          <w:trHeight w:val="2692"/>
        </w:trPr>
        <w:tc>
          <w:tcPr>
            <w:tcW w:w="87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B029E2" w14:textId="6A43CD31" w:rsidR="00E552BE" w:rsidRDefault="00E552BE" w:rsidP="00E552BE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4623C803" w14:textId="46864E59" w:rsidR="00E552BE" w:rsidRDefault="00E552BE" w:rsidP="00E552BE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297889C5" w14:textId="77777777" w:rsidR="00DA16B3" w:rsidRDefault="00DA16B3" w:rsidP="00E552BE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730DAC8D" w14:textId="77777777" w:rsidR="00DA16B3" w:rsidRDefault="00DA16B3" w:rsidP="00E552BE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1CFEC0C8" w14:textId="77777777" w:rsidR="00E552BE" w:rsidRPr="0025564C" w:rsidRDefault="00E552BE" w:rsidP="00E552BE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35C623E8" w14:textId="5F206A54" w:rsidR="00675D3B" w:rsidRDefault="00675D3B" w:rsidP="00E552BE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6A6FFB13" w14:textId="237134A5" w:rsidR="00E552BE" w:rsidRDefault="00E552BE" w:rsidP="00DA16B3">
            <w:pPr>
              <w:widowControl/>
              <w:autoSpaceDE/>
              <w:autoSpaceDN/>
              <w:snapToGrid w:val="0"/>
              <w:spacing w:line="240" w:lineRule="auto"/>
              <w:ind w:firstLineChars="1800" w:firstLine="432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专家组</w:t>
            </w:r>
            <w:r w:rsidR="00DA16B3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负责人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：（签字）</w:t>
            </w:r>
          </w:p>
          <w:p w14:paraId="0859B2B4" w14:textId="6EA18C0A" w:rsidR="00357C01" w:rsidRPr="00DA16B3" w:rsidRDefault="00E552BE" w:rsidP="00DA16B3">
            <w:pPr>
              <w:widowControl/>
              <w:autoSpaceDE/>
              <w:autoSpaceDN/>
              <w:snapToGrid w:val="0"/>
              <w:spacing w:line="240" w:lineRule="auto"/>
              <w:ind w:firstLineChars="2100" w:firstLine="504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年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月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日</w:t>
            </w:r>
          </w:p>
        </w:tc>
      </w:tr>
    </w:tbl>
    <w:p w14:paraId="3FCCB8EA" w14:textId="291ED36B" w:rsidR="00DA16B3" w:rsidRPr="0025564C" w:rsidRDefault="00DA16B3" w:rsidP="00DA16B3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eastAsia="仿宋_GB2312" w:hint="eastAsia"/>
          <w:color w:val="000000"/>
          <w:sz w:val="28"/>
          <w:u w:color="000000"/>
        </w:rPr>
        <w:t>六</w:t>
      </w:r>
      <w:r w:rsidRPr="0025564C">
        <w:rPr>
          <w:rFonts w:eastAsia="仿宋_GB2312" w:hint="eastAsia"/>
          <w:color w:val="000000"/>
          <w:sz w:val="28"/>
          <w:u w:color="000000"/>
        </w:rPr>
        <w:t>、</w:t>
      </w:r>
      <w:r w:rsidRPr="00E552BE">
        <w:rPr>
          <w:rFonts w:eastAsia="仿宋_GB2312" w:hint="eastAsia"/>
          <w:color w:val="000000"/>
          <w:sz w:val="28"/>
          <w:u w:color="000000"/>
        </w:rPr>
        <w:t>高等学校大学物理课程教学指导委员会</w:t>
      </w:r>
      <w:r>
        <w:rPr>
          <w:rFonts w:eastAsia="仿宋_GB2312" w:hint="eastAsia"/>
          <w:color w:val="000000"/>
          <w:sz w:val="28"/>
          <w:u w:color="000000"/>
        </w:rPr>
        <w:t>大中物理衔接工作委员会</w:t>
      </w:r>
      <w:r w:rsidRPr="00E552BE">
        <w:rPr>
          <w:rFonts w:eastAsia="仿宋_GB2312" w:hint="eastAsia"/>
          <w:color w:val="000000"/>
          <w:sz w:val="28"/>
          <w:u w:color="000000"/>
        </w:rPr>
        <w:t>专家组验收结论</w:t>
      </w:r>
      <w:r w:rsidRPr="0025564C">
        <w:rPr>
          <w:rFonts w:eastAsia="仿宋_GB2312" w:hint="eastAsia"/>
          <w:color w:val="000000"/>
          <w:sz w:val="28"/>
          <w:u w:color="000000"/>
        </w:rPr>
        <w:t>意见</w:t>
      </w:r>
    </w:p>
    <w:tbl>
      <w:tblPr>
        <w:tblpPr w:leftFromText="180" w:rightFromText="180" w:vertAnchor="text" w:horzAnchor="margin" w:tblpY="282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4"/>
      </w:tblGrid>
      <w:tr w:rsidR="00DA16B3" w:rsidRPr="0025564C" w14:paraId="1DB35099" w14:textId="77777777" w:rsidTr="00A952A0">
        <w:trPr>
          <w:trHeight w:val="2692"/>
        </w:trPr>
        <w:tc>
          <w:tcPr>
            <w:tcW w:w="87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DEBFC7" w14:textId="77777777" w:rsidR="00DA16B3" w:rsidRDefault="00DA16B3" w:rsidP="00A952A0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1B6FF5CF" w14:textId="77777777" w:rsidR="00DA16B3" w:rsidRDefault="00DA16B3" w:rsidP="00A952A0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3135C8BD" w14:textId="77777777" w:rsidR="00DA16B3" w:rsidRDefault="00DA16B3" w:rsidP="00A952A0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7762B986" w14:textId="77777777" w:rsidR="00DA16B3" w:rsidRDefault="00DA16B3" w:rsidP="00A952A0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217432BB" w14:textId="77777777" w:rsidR="00DA16B3" w:rsidRPr="0025564C" w:rsidRDefault="00DA16B3" w:rsidP="00A952A0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01CAFCE4" w14:textId="77777777" w:rsidR="00DA16B3" w:rsidRDefault="00DA16B3" w:rsidP="00A952A0">
            <w:pPr>
              <w:autoSpaceDE/>
              <w:autoSpaceDN/>
              <w:snapToGrid w:val="0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  <w:p w14:paraId="635458D8" w14:textId="3C092670" w:rsidR="00DA16B3" w:rsidRDefault="00DA16B3" w:rsidP="00DA16B3">
            <w:pPr>
              <w:widowControl/>
              <w:autoSpaceDE/>
              <w:autoSpaceDN/>
              <w:snapToGrid w:val="0"/>
              <w:spacing w:line="240" w:lineRule="auto"/>
              <w:ind w:firstLineChars="1200" w:firstLine="288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DA16B3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大中物理衔接工作委员会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负责人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：（签字）</w:t>
            </w:r>
          </w:p>
          <w:p w14:paraId="35E14225" w14:textId="77777777" w:rsidR="00DA16B3" w:rsidRPr="00DA16B3" w:rsidRDefault="00DA16B3" w:rsidP="00A952A0">
            <w:pPr>
              <w:widowControl/>
              <w:autoSpaceDE/>
              <w:autoSpaceDN/>
              <w:snapToGrid w:val="0"/>
              <w:spacing w:line="240" w:lineRule="auto"/>
              <w:ind w:firstLineChars="2100" w:firstLine="504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年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月</w:t>
            </w:r>
            <w:r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  <w:szCs w:val="24"/>
                <w:u w:color="000000"/>
              </w:rPr>
              <w:t xml:space="preserve">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 xml:space="preserve"> </w:t>
            </w:r>
            <w:r w:rsidRPr="00E552BE">
              <w:rPr>
                <w:rFonts w:eastAsia="仿宋_GB2312" w:hint="eastAsia"/>
                <w:color w:val="000000"/>
                <w:sz w:val="24"/>
                <w:szCs w:val="24"/>
                <w:u w:color="000000"/>
              </w:rPr>
              <w:t>日</w:t>
            </w:r>
          </w:p>
        </w:tc>
      </w:tr>
    </w:tbl>
    <w:p w14:paraId="4CD940F3" w14:textId="77777777" w:rsidR="00F43EC6" w:rsidRPr="006F6DCD" w:rsidRDefault="00F43EC6" w:rsidP="00A76D41">
      <w:pPr>
        <w:widowControl/>
        <w:autoSpaceDE/>
        <w:autoSpaceDN/>
        <w:adjustRightInd/>
        <w:spacing w:line="240" w:lineRule="auto"/>
        <w:ind w:firstLineChars="0" w:firstLine="0"/>
        <w:rPr>
          <w:rFonts w:eastAsia="仿宋_GB2312"/>
          <w:kern w:val="2"/>
          <w:sz w:val="28"/>
          <w:szCs w:val="28"/>
        </w:rPr>
      </w:pPr>
    </w:p>
    <w:sectPr w:rsidR="00F43EC6" w:rsidRPr="006F6DCD" w:rsidSect="00595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017CA" w14:textId="77777777" w:rsidR="006C56AF" w:rsidRDefault="006C56AF" w:rsidP="00357C01">
      <w:pPr>
        <w:spacing w:line="240" w:lineRule="auto"/>
      </w:pPr>
      <w:r>
        <w:separator/>
      </w:r>
    </w:p>
  </w:endnote>
  <w:endnote w:type="continuationSeparator" w:id="0">
    <w:p w14:paraId="0D275205" w14:textId="77777777" w:rsidR="006C56AF" w:rsidRDefault="006C56AF" w:rsidP="00357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95EED" w14:textId="77777777" w:rsidR="00F36BF5" w:rsidRDefault="00F36BF5" w:rsidP="005952D9">
    <w:pPr>
      <w:pStyle w:val="a5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28A47" w14:textId="77777777" w:rsidR="00F36BF5" w:rsidRDefault="00F36BF5" w:rsidP="005952D9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3A0E2" w14:textId="77777777" w:rsidR="00F36BF5" w:rsidRDefault="00F36BF5" w:rsidP="00357C0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B93CE" w14:textId="77777777" w:rsidR="006C56AF" w:rsidRDefault="006C56AF" w:rsidP="00357C01">
      <w:pPr>
        <w:spacing w:line="240" w:lineRule="auto"/>
      </w:pPr>
      <w:r>
        <w:separator/>
      </w:r>
    </w:p>
  </w:footnote>
  <w:footnote w:type="continuationSeparator" w:id="0">
    <w:p w14:paraId="3BED06A3" w14:textId="77777777" w:rsidR="006C56AF" w:rsidRDefault="006C56AF" w:rsidP="00357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8645" w14:textId="77777777" w:rsidR="00F36BF5" w:rsidRDefault="00F36BF5" w:rsidP="006F6DCD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31DC8" w14:textId="77777777" w:rsidR="00F36BF5" w:rsidRDefault="00F36BF5" w:rsidP="006F6DCD">
    <w:pPr>
      <w:pStyle w:val="a3"/>
      <w:pBdr>
        <w:bottom w:val="none" w:sz="0" w:space="0" w:color="auto"/>
      </w:pBdr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38CC8" w14:textId="77777777" w:rsidR="00F36BF5" w:rsidRDefault="00F36BF5" w:rsidP="00357C0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19AE"/>
    <w:multiLevelType w:val="hybridMultilevel"/>
    <w:tmpl w:val="AB2AEF30"/>
    <w:lvl w:ilvl="0" w:tplc="FE6AC35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266C34FA"/>
    <w:multiLevelType w:val="hybridMultilevel"/>
    <w:tmpl w:val="26C23D7A"/>
    <w:lvl w:ilvl="0" w:tplc="4AA073C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37"/>
    <w:rsid w:val="0000040C"/>
    <w:rsid w:val="00005D18"/>
    <w:rsid w:val="000156A4"/>
    <w:rsid w:val="00033843"/>
    <w:rsid w:val="0003797A"/>
    <w:rsid w:val="00042E7F"/>
    <w:rsid w:val="000640DD"/>
    <w:rsid w:val="00072767"/>
    <w:rsid w:val="0007654B"/>
    <w:rsid w:val="000910E3"/>
    <w:rsid w:val="000B050A"/>
    <w:rsid w:val="000C6C18"/>
    <w:rsid w:val="000D0802"/>
    <w:rsid w:val="001B0793"/>
    <w:rsid w:val="001C225A"/>
    <w:rsid w:val="001F3151"/>
    <w:rsid w:val="001F5BE3"/>
    <w:rsid w:val="001F7A88"/>
    <w:rsid w:val="00202945"/>
    <w:rsid w:val="0022512A"/>
    <w:rsid w:val="002277B5"/>
    <w:rsid w:val="0025564C"/>
    <w:rsid w:val="002A5304"/>
    <w:rsid w:val="002B1FB2"/>
    <w:rsid w:val="002B4291"/>
    <w:rsid w:val="002C52AF"/>
    <w:rsid w:val="002D716F"/>
    <w:rsid w:val="003008ED"/>
    <w:rsid w:val="0034470A"/>
    <w:rsid w:val="00357C01"/>
    <w:rsid w:val="00383E9C"/>
    <w:rsid w:val="003916D2"/>
    <w:rsid w:val="004022CB"/>
    <w:rsid w:val="00422BDF"/>
    <w:rsid w:val="00426907"/>
    <w:rsid w:val="0042701A"/>
    <w:rsid w:val="00447A76"/>
    <w:rsid w:val="004556BE"/>
    <w:rsid w:val="00472D27"/>
    <w:rsid w:val="004806BD"/>
    <w:rsid w:val="004946F1"/>
    <w:rsid w:val="004C0D65"/>
    <w:rsid w:val="00514C7B"/>
    <w:rsid w:val="00517F92"/>
    <w:rsid w:val="0054203E"/>
    <w:rsid w:val="005534C0"/>
    <w:rsid w:val="00566D70"/>
    <w:rsid w:val="00573938"/>
    <w:rsid w:val="00591FBC"/>
    <w:rsid w:val="005952D9"/>
    <w:rsid w:val="005A6799"/>
    <w:rsid w:val="005F4B9C"/>
    <w:rsid w:val="00614EC7"/>
    <w:rsid w:val="00675D3B"/>
    <w:rsid w:val="006B1F46"/>
    <w:rsid w:val="006C56AF"/>
    <w:rsid w:val="006C7F79"/>
    <w:rsid w:val="006F6DCD"/>
    <w:rsid w:val="00707BF6"/>
    <w:rsid w:val="00734625"/>
    <w:rsid w:val="007443AC"/>
    <w:rsid w:val="00777696"/>
    <w:rsid w:val="00780C09"/>
    <w:rsid w:val="00785DAC"/>
    <w:rsid w:val="007866B6"/>
    <w:rsid w:val="007A5A74"/>
    <w:rsid w:val="007B7780"/>
    <w:rsid w:val="007C07A2"/>
    <w:rsid w:val="007D52ED"/>
    <w:rsid w:val="007F0F1B"/>
    <w:rsid w:val="008036F8"/>
    <w:rsid w:val="00877B76"/>
    <w:rsid w:val="008A46C0"/>
    <w:rsid w:val="008A5651"/>
    <w:rsid w:val="008B08A5"/>
    <w:rsid w:val="008D7B9F"/>
    <w:rsid w:val="00907A9A"/>
    <w:rsid w:val="00941326"/>
    <w:rsid w:val="0094637E"/>
    <w:rsid w:val="00960E65"/>
    <w:rsid w:val="00976F42"/>
    <w:rsid w:val="009909A1"/>
    <w:rsid w:val="009B1887"/>
    <w:rsid w:val="00A020C6"/>
    <w:rsid w:val="00A05FF6"/>
    <w:rsid w:val="00A105F1"/>
    <w:rsid w:val="00A27EE7"/>
    <w:rsid w:val="00A35095"/>
    <w:rsid w:val="00A7085F"/>
    <w:rsid w:val="00A76D41"/>
    <w:rsid w:val="00A83906"/>
    <w:rsid w:val="00A92AA9"/>
    <w:rsid w:val="00AC3943"/>
    <w:rsid w:val="00AF05AF"/>
    <w:rsid w:val="00AF0E4C"/>
    <w:rsid w:val="00AF40D6"/>
    <w:rsid w:val="00AF75CE"/>
    <w:rsid w:val="00B05E7D"/>
    <w:rsid w:val="00B15337"/>
    <w:rsid w:val="00B230D4"/>
    <w:rsid w:val="00B37234"/>
    <w:rsid w:val="00B5146E"/>
    <w:rsid w:val="00B74A54"/>
    <w:rsid w:val="00B80729"/>
    <w:rsid w:val="00BB7867"/>
    <w:rsid w:val="00C01909"/>
    <w:rsid w:val="00C24CC0"/>
    <w:rsid w:val="00C65407"/>
    <w:rsid w:val="00CB3649"/>
    <w:rsid w:val="00CC30FE"/>
    <w:rsid w:val="00CD10DA"/>
    <w:rsid w:val="00CE371D"/>
    <w:rsid w:val="00CE4DDA"/>
    <w:rsid w:val="00D25C14"/>
    <w:rsid w:val="00D409C8"/>
    <w:rsid w:val="00D40DFD"/>
    <w:rsid w:val="00D52678"/>
    <w:rsid w:val="00D56771"/>
    <w:rsid w:val="00D57253"/>
    <w:rsid w:val="00D742EF"/>
    <w:rsid w:val="00D87FFC"/>
    <w:rsid w:val="00DA16B3"/>
    <w:rsid w:val="00DA7019"/>
    <w:rsid w:val="00DB2692"/>
    <w:rsid w:val="00DB3E89"/>
    <w:rsid w:val="00DC21E3"/>
    <w:rsid w:val="00DD5540"/>
    <w:rsid w:val="00DF1FCD"/>
    <w:rsid w:val="00E05C39"/>
    <w:rsid w:val="00E375DF"/>
    <w:rsid w:val="00E552BE"/>
    <w:rsid w:val="00E70F8B"/>
    <w:rsid w:val="00E914B6"/>
    <w:rsid w:val="00EA18DF"/>
    <w:rsid w:val="00EE74BF"/>
    <w:rsid w:val="00EF70CD"/>
    <w:rsid w:val="00F007DA"/>
    <w:rsid w:val="00F14F61"/>
    <w:rsid w:val="00F36BF5"/>
    <w:rsid w:val="00F37068"/>
    <w:rsid w:val="00F43EC6"/>
    <w:rsid w:val="00F47514"/>
    <w:rsid w:val="00F7341D"/>
    <w:rsid w:val="00FA1717"/>
    <w:rsid w:val="00FF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64500"/>
  <w15:docId w15:val="{706FCBBE-7FF5-4439-9CC3-06038C99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C01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C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C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C01"/>
    <w:rPr>
      <w:sz w:val="18"/>
      <w:szCs w:val="18"/>
    </w:rPr>
  </w:style>
  <w:style w:type="paragraph" w:styleId="a7">
    <w:name w:val="List Paragraph"/>
    <w:basedOn w:val="a"/>
    <w:uiPriority w:val="34"/>
    <w:qFormat/>
    <w:rsid w:val="00357C01"/>
  </w:style>
  <w:style w:type="paragraph" w:styleId="a8">
    <w:name w:val="Date"/>
    <w:basedOn w:val="a"/>
    <w:next w:val="a"/>
    <w:link w:val="a9"/>
    <w:uiPriority w:val="99"/>
    <w:semiHidden/>
    <w:unhideWhenUsed/>
    <w:rsid w:val="00357C0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57C01"/>
    <w:rPr>
      <w:rFonts w:ascii="Times New Roman" w:eastAsia="宋体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30D4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230D4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72EE-37DD-4527-B88D-3182FF95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7</Words>
  <Characters>958</Characters>
  <Application>Microsoft Office Word</Application>
  <DocSecurity>0</DocSecurity>
  <Lines>7</Lines>
  <Paragraphs>2</Paragraphs>
  <ScaleCrop>false</ScaleCrop>
  <Company>浙江省教育厅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鸿平</dc:creator>
  <cp:lastModifiedBy> </cp:lastModifiedBy>
  <cp:revision>31</cp:revision>
  <cp:lastPrinted>2018-06-01T07:31:00Z</cp:lastPrinted>
  <dcterms:created xsi:type="dcterms:W3CDTF">2018-06-06T02:41:00Z</dcterms:created>
  <dcterms:modified xsi:type="dcterms:W3CDTF">2021-04-06T03:03:00Z</dcterms:modified>
</cp:coreProperties>
</file>